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7A0495FF" w:rsidR="00AD5C67" w:rsidRPr="001F1196" w:rsidRDefault="00A73DDC" w:rsidP="00B465A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2D6126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77ACB430" w14:textId="5D29E1D9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73DDC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7899C89" w14:textId="77777777" w:rsidR="00AD5C67" w:rsidRPr="00987E2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B465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987E26" w:rsidRDefault="00F0588D" w:rsidP="00B465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AA72939" w:rsidR="00AD5C67" w:rsidRPr="001F1196" w:rsidRDefault="002B50FF" w:rsidP="00B465A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B50F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nstalación: Las raíces que se instalan en mi corazón</w:t>
      </w:r>
    </w:p>
    <w:p w14:paraId="2247B7F5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93DDA14" w14:textId="77777777" w:rsidR="009A777A" w:rsidRDefault="009A777A" w:rsidP="00B465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2757DE5D" w:rsidR="00AD5C67" w:rsidRDefault="00AD5C67" w:rsidP="00B465A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73DDC">
        <w:rPr>
          <w:rFonts w:ascii="Montserrat" w:hAnsi="Montserrat"/>
          <w:i/>
          <w:iCs/>
          <w:color w:val="000000" w:themeColor="text1"/>
        </w:rPr>
        <w:t>u</w:t>
      </w:r>
      <w:r w:rsidR="00AD113A" w:rsidRPr="00AD113A">
        <w:rPr>
          <w:rFonts w:ascii="Montserrat" w:hAnsi="Montserrat"/>
          <w:i/>
          <w:iCs/>
          <w:color w:val="000000" w:themeColor="text1"/>
        </w:rPr>
        <w:t>tiliza diversos materiales y practica técnicas elegidas para preparar el trabajo artístico colectivo (tridimensional).</w:t>
      </w:r>
    </w:p>
    <w:p w14:paraId="66EB5A41" w14:textId="77777777" w:rsidR="00AD5C67" w:rsidRPr="000904EB" w:rsidRDefault="00AD5C67" w:rsidP="00B465A0">
      <w:pPr>
        <w:spacing w:after="0"/>
        <w:rPr>
          <w:rFonts w:ascii="Montserrat" w:hAnsi="Montserrat"/>
          <w:i/>
          <w:iCs/>
        </w:rPr>
      </w:pPr>
    </w:p>
    <w:p w14:paraId="47500910" w14:textId="50C773BF" w:rsidR="00AD5C67" w:rsidRDefault="00AD5C67" w:rsidP="00B465A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A73DDC">
        <w:rPr>
          <w:rFonts w:ascii="Montserrat" w:hAnsi="Montserrat"/>
          <w:i/>
          <w:iCs/>
          <w:color w:val="000000" w:themeColor="text1"/>
        </w:rPr>
        <w:t>c</w:t>
      </w:r>
      <w:r w:rsidR="00AD113A" w:rsidRPr="00AD113A">
        <w:rPr>
          <w:rFonts w:ascii="Montserrat" w:hAnsi="Montserrat"/>
          <w:i/>
          <w:iCs/>
          <w:color w:val="000000" w:themeColor="text1"/>
        </w:rPr>
        <w:t>rea una instalación artística sencilla en la que utiliza de manera original diversos materiales.</w:t>
      </w:r>
    </w:p>
    <w:p w14:paraId="00453833" w14:textId="77777777" w:rsidR="00A32E25" w:rsidRDefault="00A32E25" w:rsidP="00B465A0">
      <w:pPr>
        <w:spacing w:after="0"/>
        <w:rPr>
          <w:rFonts w:ascii="Montserrat" w:hAnsi="Montserrat"/>
          <w:b/>
        </w:rPr>
      </w:pPr>
    </w:p>
    <w:p w14:paraId="0F0B9DA5" w14:textId="52164FFE" w:rsidR="00912579" w:rsidRPr="000904EB" w:rsidRDefault="00987E26" w:rsidP="00B465A0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647883AD" w14:textId="77777777" w:rsidR="00AD5C67" w:rsidRPr="001F1196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F1964B7" w14:textId="77777777" w:rsidR="00B465A0" w:rsidRDefault="00B465A0" w:rsidP="00B465A0">
      <w:pPr>
        <w:spacing w:after="0"/>
        <w:contextualSpacing/>
        <w:rPr>
          <w:rFonts w:ascii="Montserrat" w:hAnsi="Montserrat"/>
        </w:rPr>
      </w:pPr>
    </w:p>
    <w:p w14:paraId="330B62AA" w14:textId="1F990034" w:rsidR="00D23881" w:rsidRDefault="00D370F2" w:rsidP="00B465A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alizarás una instalación artística para celebrar a las mamás en su día.</w:t>
      </w:r>
    </w:p>
    <w:p w14:paraId="0C748798" w14:textId="77777777" w:rsidR="00A32E25" w:rsidRDefault="00A32E25" w:rsidP="00B465A0">
      <w:pPr>
        <w:spacing w:after="0"/>
        <w:contextualSpacing/>
        <w:rPr>
          <w:rFonts w:ascii="Montserrat" w:hAnsi="Montserrat"/>
        </w:rPr>
      </w:pPr>
    </w:p>
    <w:p w14:paraId="135A885E" w14:textId="77777777" w:rsidR="00E8726E" w:rsidRPr="001F1196" w:rsidRDefault="00E8726E" w:rsidP="00B465A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B465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C39C721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DCA5620" w14:textId="281B6216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la sesión anterior revisaste el</w:t>
      </w:r>
      <w:r w:rsidRPr="00804562">
        <w:rPr>
          <w:rFonts w:ascii="Montserrat" w:hAnsi="Montserrat"/>
        </w:rPr>
        <w:t xml:space="preserve"> concepto de instalación artística, conoc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el trabajo de algunos artistas e identific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qué tipos de materiales se pueden utilizar.</w:t>
      </w:r>
    </w:p>
    <w:p w14:paraId="251C1E2D" w14:textId="77777777" w:rsidR="00804562" w:rsidRPr="00804562" w:rsidRDefault="00804562" w:rsidP="00B465A0">
      <w:pPr>
        <w:spacing w:after="0"/>
        <w:rPr>
          <w:rFonts w:ascii="Montserrat" w:hAnsi="Montserrat"/>
        </w:rPr>
      </w:pPr>
    </w:p>
    <w:p w14:paraId="56D4F563" w14:textId="6B64BC9E" w:rsidR="00D23881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Además,</w:t>
      </w:r>
      <w:r>
        <w:rPr>
          <w:rFonts w:ascii="Montserrat" w:hAnsi="Montserrat"/>
        </w:rPr>
        <w:t xml:space="preserve"> te </w:t>
      </w:r>
      <w:r w:rsidRPr="00804562">
        <w:rPr>
          <w:rFonts w:ascii="Montserrat" w:hAnsi="Montserrat"/>
        </w:rPr>
        <w:t>organiza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para crear</w:t>
      </w:r>
      <w:r>
        <w:rPr>
          <w:rFonts w:ascii="Montserrat" w:hAnsi="Montserrat"/>
        </w:rPr>
        <w:t xml:space="preserve"> tu </w:t>
      </w:r>
      <w:r w:rsidRPr="00804562">
        <w:rPr>
          <w:rFonts w:ascii="Montserrat" w:hAnsi="Montserrat"/>
        </w:rPr>
        <w:t>propia instalación que tendría como inspiración celebrar a las mamás en su día.</w:t>
      </w:r>
    </w:p>
    <w:p w14:paraId="12A4D93C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92E928F" w14:textId="4E6B7030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mo sabes, el </w:t>
      </w:r>
      <w:r w:rsidRPr="00804562">
        <w:rPr>
          <w:rFonts w:ascii="Montserrat" w:hAnsi="Montserrat"/>
        </w:rPr>
        <w:t>10 de mayo es un día especial y en México se celebra a las mamás desde hace mucho tiempo</w:t>
      </w:r>
      <w:r>
        <w:rPr>
          <w:rFonts w:ascii="Montserrat" w:hAnsi="Montserrat"/>
        </w:rPr>
        <w:t>.</w:t>
      </w:r>
    </w:p>
    <w:p w14:paraId="4BA97BB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791FA78B" w14:textId="3D0794CC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o recordarás la instalación se llamará “Las raíces que se instalan en mi corazón”</w:t>
      </w:r>
      <w:r w:rsidR="00987E26">
        <w:rPr>
          <w:rFonts w:ascii="Montserrat" w:hAnsi="Montserrat"/>
        </w:rPr>
        <w:t>.</w:t>
      </w:r>
    </w:p>
    <w:p w14:paraId="05E38FCB" w14:textId="4DD76D7A" w:rsidR="00804562" w:rsidRDefault="00804562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mencionó </w:t>
      </w:r>
      <w:r w:rsidRPr="00804562">
        <w:rPr>
          <w:rFonts w:ascii="Montserrat" w:hAnsi="Montserrat"/>
        </w:rPr>
        <w:t>que el elemento central de</w:t>
      </w:r>
      <w:r>
        <w:rPr>
          <w:rFonts w:ascii="Montserrat" w:hAnsi="Montserrat"/>
        </w:rPr>
        <w:t xml:space="preserve"> la </w:t>
      </w:r>
      <w:r w:rsidRPr="00804562">
        <w:rPr>
          <w:rFonts w:ascii="Montserrat" w:hAnsi="Montserrat"/>
        </w:rPr>
        <w:t>instalación sería un árbol, ya que cuando surgió la idea en la se</w:t>
      </w:r>
      <w:r>
        <w:rPr>
          <w:rFonts w:ascii="Montserrat" w:hAnsi="Montserrat"/>
        </w:rPr>
        <w:t xml:space="preserve">sión </w:t>
      </w:r>
      <w:r w:rsidRPr="00804562">
        <w:rPr>
          <w:rFonts w:ascii="Montserrat" w:hAnsi="Montserrat"/>
        </w:rPr>
        <w:t xml:space="preserve">anterior 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dis</w:t>
      </w:r>
      <w:r>
        <w:rPr>
          <w:rFonts w:ascii="Montserrat" w:hAnsi="Montserrat"/>
        </w:rPr>
        <w:t>te</w:t>
      </w:r>
      <w:r w:rsidRPr="00804562">
        <w:rPr>
          <w:rFonts w:ascii="Montserrat" w:hAnsi="Montserrat"/>
        </w:rPr>
        <w:t xml:space="preserve"> cuenta de cómo el concepto de un árbol </w:t>
      </w:r>
      <w:r>
        <w:rPr>
          <w:rFonts w:ascii="Montserrat" w:hAnsi="Montserrat"/>
        </w:rPr>
        <w:t>se</w:t>
      </w:r>
      <w:r w:rsidRPr="00804562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</w:t>
      </w:r>
      <w:r w:rsidRPr="00804562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Pr="00804562">
        <w:rPr>
          <w:rFonts w:ascii="Montserrat" w:hAnsi="Montserrat"/>
        </w:rPr>
        <w:t>relacionar con todo lo que las mamás brindan.</w:t>
      </w:r>
    </w:p>
    <w:p w14:paraId="0599AC56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624A447" w14:textId="6AB5B081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Mamá es como un árbol, nos recuerda nuestras raíces, nos enseña a tomar decisiones, nos permite saber cómo disfrutar de la vista, saber cómo disfrutar del aire libre, nos enseña a crecer sin miedo, no nos niega la riqueza de sus frutos, permite que nosotros cultivemos frutos con ella también, da sombra a quien anda cansada o cansado y siempre llena nuestro corazón, como el canto de las ave</w:t>
      </w:r>
      <w:r w:rsidR="00B465A0">
        <w:rPr>
          <w:rFonts w:ascii="Montserrat" w:hAnsi="Montserrat"/>
        </w:rPr>
        <w:t>s llena el corazón de un árbol.</w:t>
      </w:r>
    </w:p>
    <w:p w14:paraId="7C141A03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5C8FC7D2" w14:textId="270C0DA5" w:rsidR="00804562" w:rsidRDefault="00804562" w:rsidP="00B465A0">
      <w:pPr>
        <w:spacing w:after="0"/>
        <w:rPr>
          <w:rFonts w:ascii="Montserrat" w:hAnsi="Montserrat"/>
        </w:rPr>
      </w:pPr>
      <w:r w:rsidRPr="00804562">
        <w:rPr>
          <w:rFonts w:ascii="Montserrat" w:hAnsi="Montserrat"/>
        </w:rPr>
        <w:t>Nuestra madre nos enseña a ser lo mejor que podamos ser y aunque existan tantas ramas que nos alejan de sus raíces siempre nos mantiene unida a ella y así dando vida y fortaleza hast</w:t>
      </w:r>
      <w:r w:rsidR="00987E26">
        <w:rPr>
          <w:rFonts w:ascii="Montserrat" w:hAnsi="Montserrat"/>
        </w:rPr>
        <w:t xml:space="preserve">a la más mínima hoja. </w:t>
      </w:r>
      <w:r w:rsidRPr="00804562">
        <w:rPr>
          <w:rFonts w:ascii="Montserrat" w:hAnsi="Montserrat"/>
        </w:rPr>
        <w:t>Y este se convierte en nuestro confidente que guarda cada uno de nuestros secretos y que sabe en qué momento dar un fruto que se convierta</w:t>
      </w:r>
      <w:r w:rsidR="00987E26">
        <w:rPr>
          <w:rFonts w:ascii="Montserrat" w:hAnsi="Montserrat"/>
        </w:rPr>
        <w:t xml:space="preserve"> en esa guía a nuestro camino, e</w:t>
      </w:r>
      <w:r w:rsidRPr="00804562">
        <w:rPr>
          <w:rFonts w:ascii="Montserrat" w:hAnsi="Montserrat"/>
        </w:rPr>
        <w:t>ntrelazándose como las ramas de un árbol. Así es mamá.</w:t>
      </w:r>
    </w:p>
    <w:p w14:paraId="737506E0" w14:textId="77777777" w:rsidR="00804562" w:rsidRDefault="00804562" w:rsidP="00B465A0">
      <w:pPr>
        <w:spacing w:after="0"/>
        <w:rPr>
          <w:rFonts w:ascii="Montserrat" w:hAnsi="Montserrat"/>
        </w:rPr>
      </w:pPr>
    </w:p>
    <w:p w14:paraId="0C24A20E" w14:textId="2E092BEE" w:rsidR="00B838E6" w:rsidRDefault="00B838E6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lo más importante de una </w:t>
      </w:r>
      <w:r w:rsidRPr="00B838E6">
        <w:rPr>
          <w:rFonts w:ascii="Montserrat" w:hAnsi="Montserrat"/>
        </w:rPr>
        <w:t>instalación artística es el mensaje y lo que qu</w:t>
      </w:r>
      <w:r>
        <w:rPr>
          <w:rFonts w:ascii="Montserrat" w:hAnsi="Montserrat"/>
        </w:rPr>
        <w:t>i</w:t>
      </w:r>
      <w:r w:rsidRPr="00B838E6">
        <w:rPr>
          <w:rFonts w:ascii="Montserrat" w:hAnsi="Montserrat"/>
        </w:rPr>
        <w:t>eres transmitir con cada elemento que coloque</w:t>
      </w:r>
      <w:r>
        <w:rPr>
          <w:rFonts w:ascii="Montserrat" w:hAnsi="Montserrat"/>
        </w:rPr>
        <w:t>s en ella.</w:t>
      </w:r>
    </w:p>
    <w:p w14:paraId="05A9403D" w14:textId="77777777" w:rsidR="00701DE8" w:rsidRDefault="00701DE8" w:rsidP="00B465A0">
      <w:pPr>
        <w:spacing w:after="0"/>
        <w:rPr>
          <w:rFonts w:ascii="Montserrat" w:hAnsi="Montserrat"/>
        </w:rPr>
      </w:pPr>
    </w:p>
    <w:p w14:paraId="49122832" w14:textId="628B3C43" w:rsidR="00701DE8" w:rsidRDefault="00701DE8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Ahora observarás algunas cápsulas de niñas y niños que te platican sus dibujos y la anécdota en la que se inspiraron </w:t>
      </w:r>
      <w:r w:rsidR="3DE35B99" w:rsidRPr="1F0468B7">
        <w:rPr>
          <w:rFonts w:ascii="Montserrat" w:hAnsi="Montserrat"/>
        </w:rPr>
        <w:t>y además</w:t>
      </w:r>
      <w:r w:rsidRPr="1F0468B7">
        <w:rPr>
          <w:rFonts w:ascii="Montserrat" w:hAnsi="Montserrat"/>
        </w:rPr>
        <w:t xml:space="preserve"> contienen un mensaje emotivo para todas las mamás.</w:t>
      </w:r>
    </w:p>
    <w:p w14:paraId="66FC33BB" w14:textId="77777777" w:rsidR="00701DE8" w:rsidRPr="00701DE8" w:rsidRDefault="00701DE8" w:rsidP="00B465A0">
      <w:pPr>
        <w:spacing w:after="0"/>
        <w:rPr>
          <w:rFonts w:ascii="Montserrat" w:hAnsi="Montserrat"/>
          <w:b/>
        </w:rPr>
      </w:pPr>
    </w:p>
    <w:p w14:paraId="74597096" w14:textId="4FFEF6A7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Daniela Raquel Mancilla Sifuentes.</w:t>
      </w:r>
    </w:p>
    <w:p w14:paraId="5BCAA689" w14:textId="571F99D7" w:rsidR="002D6126" w:rsidRDefault="002D6126" w:rsidP="002D6126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7</w:t>
      </w:r>
      <w:r w:rsidRPr="00AD0BEA">
        <w:rPr>
          <w:rFonts w:ascii="Montserrat" w:eastAsia="Montserrat" w:hAnsi="Montserrat" w:cs="Montserrat"/>
        </w:rPr>
        <w:t>:4</w:t>
      </w:r>
      <w:r>
        <w:rPr>
          <w:rFonts w:ascii="Montserrat" w:eastAsia="Montserrat" w:hAnsi="Montserrat" w:cs="Montserrat"/>
        </w:rPr>
        <w:t>8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8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6</w:t>
      </w:r>
      <w:r>
        <w:rPr>
          <w:rFonts w:ascii="Montserrat" w:eastAsia="Montserrat" w:hAnsi="Montserrat" w:cs="Montserrat"/>
        </w:rPr>
        <w:t>)</w:t>
      </w:r>
    </w:p>
    <w:p w14:paraId="08607EA8" w14:textId="3C888106" w:rsidR="002D6126" w:rsidRPr="002D6126" w:rsidRDefault="002D6126" w:rsidP="002D6126">
      <w:pPr>
        <w:pStyle w:val="Prrafodelista"/>
        <w:rPr>
          <w:rFonts w:ascii="Montserrat" w:hAnsi="Montserrat"/>
        </w:rPr>
      </w:pPr>
      <w:hyperlink r:id="rId8" w:history="1">
        <w:r w:rsidRPr="009E280A">
          <w:rPr>
            <w:rStyle w:val="Hipervnculo"/>
            <w:rFonts w:ascii="Montserrat" w:hAnsi="Montserrat"/>
          </w:rPr>
          <w:t>https://youtu.be/cWwcqDr1u8c</w:t>
        </w:r>
      </w:hyperlink>
      <w:r>
        <w:rPr>
          <w:rFonts w:ascii="Montserrat" w:hAnsi="Montserrat"/>
        </w:rPr>
        <w:t xml:space="preserve"> </w:t>
      </w:r>
    </w:p>
    <w:p w14:paraId="52C37CC0" w14:textId="77777777" w:rsidR="002D6126" w:rsidRDefault="002D6126" w:rsidP="00B465A0">
      <w:pPr>
        <w:pStyle w:val="Prrafodelista"/>
        <w:spacing w:after="0"/>
      </w:pPr>
    </w:p>
    <w:p w14:paraId="7B68748E" w14:textId="77777777" w:rsidR="002D6126" w:rsidRDefault="002D6126" w:rsidP="00B465A0">
      <w:pPr>
        <w:pStyle w:val="Prrafodelista"/>
        <w:spacing w:after="0"/>
      </w:pPr>
    </w:p>
    <w:p w14:paraId="54A4F3E0" w14:textId="77777777" w:rsidR="00B866B3" w:rsidRDefault="00B866B3" w:rsidP="00B465A0">
      <w:pPr>
        <w:pStyle w:val="Prrafodelista"/>
        <w:spacing w:after="0"/>
        <w:rPr>
          <w:rFonts w:ascii="Arial" w:eastAsia="Arial" w:hAnsi="Arial" w:cs="Arial"/>
          <w:highlight w:val="white"/>
        </w:rPr>
      </w:pPr>
    </w:p>
    <w:p w14:paraId="3745B1DC" w14:textId="1CDBA8E1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701DE8">
        <w:rPr>
          <w:rFonts w:ascii="Montserrat" w:eastAsia="Arial" w:hAnsi="Montserrat" w:cs="Arial"/>
          <w:b/>
          <w:highlight w:val="white"/>
        </w:rPr>
        <w:t>Comentario de la alumna Valeria Itatí Enr</w:t>
      </w:r>
      <w:r w:rsidR="00A73DDC">
        <w:rPr>
          <w:rFonts w:ascii="Montserrat" w:eastAsia="Arial" w:hAnsi="Montserrat" w:cs="Arial"/>
          <w:b/>
          <w:highlight w:val="white"/>
        </w:rPr>
        <w:t>í</w:t>
      </w:r>
      <w:r w:rsidRPr="00701DE8">
        <w:rPr>
          <w:rFonts w:ascii="Montserrat" w:eastAsia="Arial" w:hAnsi="Montserrat" w:cs="Arial"/>
          <w:b/>
          <w:highlight w:val="white"/>
        </w:rPr>
        <w:t>quez Matías</w:t>
      </w:r>
      <w:r>
        <w:rPr>
          <w:rFonts w:ascii="Montserrat" w:eastAsia="Arial" w:hAnsi="Montserrat" w:cs="Arial"/>
          <w:b/>
          <w:highlight w:val="white"/>
        </w:rPr>
        <w:t>.</w:t>
      </w:r>
    </w:p>
    <w:p w14:paraId="398F83AC" w14:textId="2669B739" w:rsidR="002D6126" w:rsidRDefault="002D6126" w:rsidP="002D6126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del minuto </w:t>
      </w:r>
      <w:r>
        <w:rPr>
          <w:rFonts w:ascii="Montserrat" w:eastAsia="Montserrat" w:hAnsi="Montserrat" w:cs="Montserrat"/>
        </w:rPr>
        <w:t>0</w:t>
      </w:r>
      <w:r>
        <w:rPr>
          <w:rFonts w:ascii="Montserrat" w:eastAsia="Montserrat" w:hAnsi="Montserrat" w:cs="Montserrat"/>
        </w:rPr>
        <w:t>8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7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8:</w:t>
      </w:r>
      <w:r>
        <w:rPr>
          <w:rFonts w:ascii="Montserrat" w:eastAsia="Montserrat" w:hAnsi="Montserrat" w:cs="Montserrat"/>
        </w:rPr>
        <w:t>42</w:t>
      </w:r>
      <w:r>
        <w:rPr>
          <w:rFonts w:ascii="Montserrat" w:eastAsia="Montserrat" w:hAnsi="Montserrat" w:cs="Montserrat"/>
        </w:rPr>
        <w:t>)</w:t>
      </w:r>
    </w:p>
    <w:p w14:paraId="51BB21F8" w14:textId="165DCF83" w:rsidR="002D6126" w:rsidRPr="002D6126" w:rsidRDefault="002D6126" w:rsidP="002D6126">
      <w:pPr>
        <w:pStyle w:val="Prrafodelista"/>
        <w:rPr>
          <w:rFonts w:ascii="Montserrat" w:hAnsi="Montserrat"/>
        </w:rPr>
      </w:pPr>
      <w:hyperlink r:id="rId9" w:history="1">
        <w:r w:rsidRPr="009E280A">
          <w:rPr>
            <w:rStyle w:val="Hipervnculo"/>
            <w:rFonts w:ascii="Montserrat" w:hAnsi="Montserrat"/>
          </w:rPr>
          <w:t>https://youtu.be/cWwcqDr1u8c</w:t>
        </w:r>
      </w:hyperlink>
      <w:r>
        <w:rPr>
          <w:rFonts w:ascii="Montserrat" w:hAnsi="Montserrat"/>
        </w:rPr>
        <w:t xml:space="preserve"> </w:t>
      </w:r>
    </w:p>
    <w:p w14:paraId="7E8340D4" w14:textId="77777777" w:rsidR="002D6126" w:rsidRDefault="002D6126" w:rsidP="00B465A0">
      <w:pPr>
        <w:pStyle w:val="Prrafodelista"/>
        <w:spacing w:after="0"/>
      </w:pPr>
    </w:p>
    <w:p w14:paraId="1D0BEE43" w14:textId="77777777" w:rsidR="002D6126" w:rsidRDefault="002D6126" w:rsidP="00B465A0">
      <w:pPr>
        <w:pStyle w:val="Prrafodelista"/>
        <w:spacing w:after="0"/>
      </w:pPr>
    </w:p>
    <w:p w14:paraId="48343919" w14:textId="3F5DE606" w:rsidR="00701DE8" w:rsidRDefault="00701DE8" w:rsidP="00257FBC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701DE8">
        <w:rPr>
          <w:rFonts w:ascii="Montserrat" w:hAnsi="Montserrat"/>
          <w:b/>
        </w:rPr>
        <w:t>Comentario de la alumna Celtic Yamila Solano Luna.</w:t>
      </w:r>
    </w:p>
    <w:p w14:paraId="41C3F5F7" w14:textId="0A3A7265" w:rsidR="002D6126" w:rsidRDefault="002D6126" w:rsidP="002D6126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del minuto </w:t>
      </w:r>
      <w:r>
        <w:rPr>
          <w:rFonts w:ascii="Montserrat" w:eastAsia="Montserrat" w:hAnsi="Montserrat" w:cs="Montserrat"/>
        </w:rPr>
        <w:t>08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43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</w:t>
      </w:r>
      <w:r>
        <w:rPr>
          <w:rFonts w:ascii="Montserrat" w:eastAsia="Montserrat" w:hAnsi="Montserrat" w:cs="Montserrat"/>
        </w:rPr>
        <w:t>9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7</w:t>
      </w:r>
      <w:r>
        <w:rPr>
          <w:rFonts w:ascii="Montserrat" w:eastAsia="Montserrat" w:hAnsi="Montserrat" w:cs="Montserrat"/>
        </w:rPr>
        <w:t>)</w:t>
      </w:r>
    </w:p>
    <w:p w14:paraId="6340B6EF" w14:textId="4776FD05" w:rsidR="002D6126" w:rsidRDefault="002D6126" w:rsidP="002D6126">
      <w:pPr>
        <w:pStyle w:val="Prrafodelista"/>
        <w:spacing w:after="0"/>
      </w:pPr>
      <w:hyperlink r:id="rId10" w:history="1">
        <w:r w:rsidRPr="009E280A">
          <w:rPr>
            <w:rStyle w:val="Hipervnculo"/>
            <w:rFonts w:ascii="Montserrat" w:hAnsi="Montserrat"/>
          </w:rPr>
          <w:t>https://youtu.be/cWwcqDr1u8c</w:t>
        </w:r>
      </w:hyperlink>
    </w:p>
    <w:p w14:paraId="36B52B78" w14:textId="77777777" w:rsidR="002D6126" w:rsidRDefault="002D6126" w:rsidP="00B465A0">
      <w:pPr>
        <w:pStyle w:val="Prrafodelista"/>
        <w:spacing w:after="0"/>
      </w:pPr>
    </w:p>
    <w:p w14:paraId="11521F55" w14:textId="7329578A" w:rsidR="00DC0359" w:rsidRDefault="00DC0359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elemento de los </w:t>
      </w:r>
      <w:r w:rsidRPr="00DC0359">
        <w:rPr>
          <w:rFonts w:ascii="Montserrat" w:hAnsi="Montserrat"/>
        </w:rPr>
        <w:t>dibujos simboliza los fruto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, pues en cada uno de ellos vive una semilla de esperanza y amor de cada niña y niño que lo elaboró.</w:t>
      </w:r>
      <w:r>
        <w:rPr>
          <w:rFonts w:ascii="Montserrat" w:hAnsi="Montserrat"/>
        </w:rPr>
        <w:t xml:space="preserve"> </w:t>
      </w:r>
      <w:r w:rsidR="00987E26">
        <w:rPr>
          <w:rFonts w:ascii="Montserrat" w:hAnsi="Montserrat"/>
        </w:rPr>
        <w:t>L</w:t>
      </w:r>
      <w:r w:rsidRPr="00DC0359">
        <w:rPr>
          <w:rFonts w:ascii="Montserrat" w:hAnsi="Montserrat"/>
        </w:rPr>
        <w:t>as raíces de</w:t>
      </w:r>
      <w:r>
        <w:rPr>
          <w:rFonts w:ascii="Montserrat" w:hAnsi="Montserrat"/>
        </w:rPr>
        <w:t>l</w:t>
      </w:r>
      <w:r w:rsidRPr="00DC0359">
        <w:rPr>
          <w:rFonts w:ascii="Montserrat" w:hAnsi="Montserrat"/>
        </w:rPr>
        <w:t xml:space="preserve"> árbol </w:t>
      </w:r>
      <w:r w:rsidR="00987E26" w:rsidRPr="00DC0359">
        <w:rPr>
          <w:rFonts w:ascii="Montserrat" w:hAnsi="Montserrat"/>
        </w:rPr>
        <w:t>representan todo</w:t>
      </w:r>
      <w:r w:rsidRPr="00DC0359">
        <w:rPr>
          <w:rFonts w:ascii="Montserrat" w:hAnsi="Montserrat"/>
        </w:rPr>
        <w:t xml:space="preserve"> lo que las mamás han cultivado en sus hijas e hijos y en algún momento estas generarán nuevos árboles con sus propios frutos llenos de recuerdos, sueños y anhelos.</w:t>
      </w:r>
    </w:p>
    <w:p w14:paraId="141047D7" w14:textId="77777777" w:rsidR="00987E26" w:rsidRDefault="00987E26" w:rsidP="00B465A0">
      <w:pPr>
        <w:spacing w:after="0"/>
        <w:rPr>
          <w:rFonts w:ascii="Montserrat" w:hAnsi="Montserrat"/>
        </w:rPr>
      </w:pPr>
    </w:p>
    <w:p w14:paraId="500B8146" w14:textId="19FC001E" w:rsidR="00D77D50" w:rsidRDefault="00D77D50" w:rsidP="00B465A0">
      <w:pPr>
        <w:spacing w:after="0"/>
        <w:rPr>
          <w:rFonts w:ascii="Montserrat" w:hAnsi="Montserrat"/>
        </w:rPr>
      </w:pPr>
      <w:r w:rsidRPr="00D77D50">
        <w:rPr>
          <w:rFonts w:ascii="Montserrat" w:hAnsi="Montserrat"/>
        </w:rPr>
        <w:t xml:space="preserve">Recuerda </w:t>
      </w:r>
      <w:r w:rsidR="00987E26" w:rsidRPr="00D77D50">
        <w:rPr>
          <w:rFonts w:ascii="Montserrat" w:hAnsi="Montserrat"/>
        </w:rPr>
        <w:t>que,</w:t>
      </w:r>
      <w:r w:rsidRPr="00D77D5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la</w:t>
      </w:r>
      <w:r w:rsidRPr="00D77D50">
        <w:rPr>
          <w:rFonts w:ascii="Montserrat" w:hAnsi="Montserrat"/>
        </w:rPr>
        <w:t xml:space="preserve"> instalación, el uso de las luces dará referencia a la luz que todas las mamás dan a sus hijas e hijos y su familia, y aunque en ocasiones el camino sea oscuro o difícil siempre ellas brindan esa luz para salir adelante.</w:t>
      </w:r>
    </w:p>
    <w:p w14:paraId="57412C57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3119C84" w14:textId="2FC40109" w:rsidR="00D77D5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</w:t>
      </w:r>
      <w:r w:rsidR="00987E26">
        <w:rPr>
          <w:rFonts w:ascii="Montserrat" w:hAnsi="Montserrat"/>
        </w:rPr>
        <w:t>que utilizarás es el estambre, c</w:t>
      </w:r>
      <w:r>
        <w:rPr>
          <w:rFonts w:ascii="Montserrat" w:hAnsi="Montserrat"/>
        </w:rPr>
        <w:t>on ese elemento se entrelazaran los dibujos y las ramas del árbol generando una unión inquebrantable como es la de las mamás con sus hijas y sus hijos.</w:t>
      </w:r>
    </w:p>
    <w:p w14:paraId="7A4ED986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65D04EAA" w14:textId="5C547B1B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tro de los materiales que se utilizarán son los pétalos de flores, </w:t>
      </w:r>
      <w:r w:rsidRPr="00311580">
        <w:rPr>
          <w:rFonts w:ascii="Montserrat" w:hAnsi="Montserrat"/>
        </w:rPr>
        <w:t>hay de muchos colores, tamaños y formas y sobre todo tienen un aroma fresco.</w:t>
      </w:r>
    </w:p>
    <w:p w14:paraId="3DFBD44E" w14:textId="77777777" w:rsidR="00B465A0" w:rsidRDefault="00B465A0" w:rsidP="00B465A0">
      <w:pPr>
        <w:spacing w:after="0"/>
        <w:rPr>
          <w:rFonts w:ascii="Montserrat" w:hAnsi="Montserrat"/>
        </w:rPr>
      </w:pPr>
    </w:p>
    <w:p w14:paraId="30039E77" w14:textId="23233163" w:rsidR="00311580" w:rsidRDefault="00311580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uso de los pétalos da la alusión </w:t>
      </w:r>
      <w:r w:rsidRPr="00311580">
        <w:rPr>
          <w:rFonts w:ascii="Montserrat" w:hAnsi="Montserrat"/>
        </w:rPr>
        <w:t>al aroma que tiene cada mamá, ese aroma que es único e inigualable, a flores que nos llevan a un sin fin de sueños y anhelos y que mamá nos permite llegar con su sola presencia, pues irradia felicidad y armonía.</w:t>
      </w:r>
    </w:p>
    <w:p w14:paraId="417783CB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19A9CDE" w14:textId="43C354A4" w:rsidR="00342D51" w:rsidRDefault="00342D51" w:rsidP="00B465A0">
      <w:pPr>
        <w:spacing w:after="0"/>
        <w:rPr>
          <w:rFonts w:ascii="Montserrat" w:hAnsi="Montserrat"/>
        </w:rPr>
      </w:pPr>
      <w:r w:rsidRPr="1F0468B7">
        <w:rPr>
          <w:rFonts w:ascii="Montserrat" w:hAnsi="Montserrat"/>
        </w:rPr>
        <w:t xml:space="preserve">Por </w:t>
      </w:r>
      <w:r w:rsidR="549739A9" w:rsidRPr="1F0468B7">
        <w:rPr>
          <w:rFonts w:ascii="Montserrat" w:hAnsi="Montserrat"/>
        </w:rPr>
        <w:t>último,</w:t>
      </w:r>
      <w:r w:rsidRPr="1F0468B7">
        <w:rPr>
          <w:rFonts w:ascii="Montserrat" w:hAnsi="Montserrat"/>
        </w:rPr>
        <w:t xml:space="preserve"> </w:t>
      </w:r>
      <w:r w:rsidR="0DBDE71B" w:rsidRPr="1F0468B7">
        <w:rPr>
          <w:rFonts w:ascii="Montserrat" w:hAnsi="Montserrat"/>
        </w:rPr>
        <w:t>están</w:t>
      </w:r>
      <w:r w:rsidRPr="1F0468B7">
        <w:rPr>
          <w:rFonts w:ascii="Montserrat" w:hAnsi="Montserrat"/>
        </w:rPr>
        <w:t xml:space="preserve"> las frases o palabras que compartieron las niñas y los niños, ellas simbolizan las palabras que siempre dicen con amor y al dejarlas en el árbol, no se las llevará el viento y permanecerán en tu corazón.</w:t>
      </w:r>
    </w:p>
    <w:p w14:paraId="2107E907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409A5FF4" w14:textId="3D029B20" w:rsidR="00480AD8" w:rsidRDefault="00480AD8" w:rsidP="00B465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cluir escucha algunos audios con palabras y frases de cariño dedicadas para las mamás que formarán parte de la instalación.</w:t>
      </w:r>
    </w:p>
    <w:p w14:paraId="478362B2" w14:textId="77777777" w:rsidR="00F57723" w:rsidRDefault="00F57723" w:rsidP="00B465A0">
      <w:pPr>
        <w:spacing w:after="0"/>
        <w:rPr>
          <w:rFonts w:ascii="Montserrat" w:hAnsi="Montserrat"/>
        </w:rPr>
      </w:pPr>
    </w:p>
    <w:p w14:paraId="24D93CEA" w14:textId="3B019639" w:rsidR="00480AD8" w:rsidRDefault="00480AD8" w:rsidP="00257FBC">
      <w:pPr>
        <w:pStyle w:val="Prrafodelista"/>
        <w:numPr>
          <w:ilvl w:val="0"/>
          <w:numId w:val="2"/>
        </w:numPr>
        <w:spacing w:after="0"/>
        <w:rPr>
          <w:rFonts w:ascii="Montserrat" w:hAnsi="Montserrat"/>
          <w:b/>
        </w:rPr>
      </w:pPr>
      <w:r w:rsidRPr="00480AD8">
        <w:rPr>
          <w:rFonts w:ascii="Montserrat" w:hAnsi="Montserrat"/>
          <w:b/>
        </w:rPr>
        <w:t>Audio frases de niños y niñas.</w:t>
      </w:r>
    </w:p>
    <w:p w14:paraId="166E2680" w14:textId="65320BE5" w:rsidR="00F57723" w:rsidRDefault="003D22B2" w:rsidP="00A73DDC">
      <w:pPr>
        <w:spacing w:after="0"/>
        <w:ind w:left="708"/>
      </w:pPr>
      <w:hyperlink r:id="rId11" w:history="1">
        <w:r w:rsidR="00A73DDC" w:rsidRPr="000F7FAF">
          <w:rPr>
            <w:rStyle w:val="Hipervnculo"/>
          </w:rPr>
          <w:t>https://aprendeenca</w:t>
        </w:r>
        <w:r w:rsidR="00A73DDC" w:rsidRPr="000F7FAF">
          <w:rPr>
            <w:rStyle w:val="Hipervnculo"/>
          </w:rPr>
          <w:t>sa.sep.gob.mx/multimedia/RSC/Audio/202104/202104-RSC-ULltjmXqRi-Vocesdeagradecimientodenios.mp3</w:t>
        </w:r>
      </w:hyperlink>
      <w:r w:rsidR="00B866B3">
        <w:t xml:space="preserve"> </w:t>
      </w:r>
    </w:p>
    <w:p w14:paraId="421BA7DF" w14:textId="77777777" w:rsidR="00B866B3" w:rsidRPr="00346B94" w:rsidRDefault="00B866B3" w:rsidP="00346B94">
      <w:pPr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55E2CDD3" w14:textId="31A514B1" w:rsidR="00480AD8" w:rsidRDefault="5FF31432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Gracias,</w:t>
      </w:r>
      <w:r w:rsidR="00480AD8" w:rsidRPr="1F0468B7">
        <w:rPr>
          <w:rFonts w:ascii="Montserrat" w:eastAsia="Arial" w:hAnsi="Montserrat" w:cs="Arial"/>
        </w:rPr>
        <w:t xml:space="preserve"> mamá por todo lo que me enseñaste, te ama tu hijo/a</w:t>
      </w:r>
      <w:r w:rsidR="00987E26" w:rsidRPr="1F0468B7">
        <w:rPr>
          <w:rFonts w:ascii="Montserrat" w:eastAsia="Arial" w:hAnsi="Montserrat" w:cs="Arial"/>
        </w:rPr>
        <w:t>.</w:t>
      </w:r>
    </w:p>
    <w:p w14:paraId="1AC7BC31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3861A89B" w14:textId="3A340C8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inspiración y mi fo</w:t>
      </w:r>
      <w:r w:rsidR="00F57723">
        <w:rPr>
          <w:rFonts w:ascii="Montserrat" w:eastAsia="Arial" w:hAnsi="Montserrat" w:cs="Arial"/>
        </w:rPr>
        <w:t>rtaleza para lograr mis sueños.</w:t>
      </w:r>
    </w:p>
    <w:p w14:paraId="2DE4B658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158E1B7A" w14:textId="1D7DF1D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stás siempre que te necesito, gracias por tu paciencia y tu amor incondicional</w:t>
      </w:r>
      <w:r>
        <w:rPr>
          <w:rFonts w:ascii="Montserrat" w:eastAsia="Arial" w:hAnsi="Montserrat" w:cs="Arial"/>
        </w:rPr>
        <w:t>.</w:t>
      </w:r>
    </w:p>
    <w:p w14:paraId="7D9DBD5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7C0D0A5" w14:textId="0B66B0EA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Eres mi ejemplo a</w:t>
      </w:r>
      <w:r w:rsidR="00F57723">
        <w:rPr>
          <w:rFonts w:ascii="Montserrat" w:eastAsia="Arial" w:hAnsi="Montserrat" w:cs="Arial"/>
        </w:rPr>
        <w:t xml:space="preserve"> seguir, y mi motor de alegría.</w:t>
      </w:r>
    </w:p>
    <w:p w14:paraId="7C7E1132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B10FBB3" w14:textId="16A399F4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Cuando tengo miedo tomas mi mano y me das ese</w:t>
      </w:r>
      <w:r w:rsidR="00F57723">
        <w:rPr>
          <w:rFonts w:ascii="Montserrat" w:eastAsia="Arial" w:hAnsi="Montserrat" w:cs="Arial"/>
        </w:rPr>
        <w:t xml:space="preserve"> valor para enfrentar mi temor.</w:t>
      </w:r>
    </w:p>
    <w:p w14:paraId="4DDF9D55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2594A685" w14:textId="273724BD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ú me enseñaste que cualquier cosa es posible si creo en mí.</w:t>
      </w:r>
    </w:p>
    <w:p w14:paraId="1D55D17A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2C50166" w14:textId="6E77DE09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1F0468B7">
        <w:rPr>
          <w:rFonts w:ascii="Montserrat" w:eastAsia="Arial" w:hAnsi="Montserrat" w:cs="Arial"/>
        </w:rPr>
        <w:t>Eres mi tranquilid</w:t>
      </w:r>
      <w:r w:rsidR="00F57723" w:rsidRPr="1F0468B7">
        <w:rPr>
          <w:rFonts w:ascii="Montserrat" w:eastAsia="Arial" w:hAnsi="Montserrat" w:cs="Arial"/>
        </w:rPr>
        <w:t xml:space="preserve">ad y mi fuerza </w:t>
      </w:r>
      <w:r w:rsidR="4951BBF1" w:rsidRPr="1F0468B7">
        <w:rPr>
          <w:rFonts w:ascii="Montserrat" w:eastAsia="Arial" w:hAnsi="Montserrat" w:cs="Arial"/>
        </w:rPr>
        <w:t>a cada</w:t>
      </w:r>
      <w:r w:rsidR="00F57723" w:rsidRPr="1F0468B7">
        <w:rPr>
          <w:rFonts w:ascii="Montserrat" w:eastAsia="Arial" w:hAnsi="Montserrat" w:cs="Arial"/>
        </w:rPr>
        <w:t xml:space="preserve"> momento.</w:t>
      </w:r>
    </w:p>
    <w:p w14:paraId="62DAFA94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6AD39206" w14:textId="228B7D5F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Tus consejos son los cimientos de mi crecimiento.</w:t>
      </w:r>
    </w:p>
    <w:p w14:paraId="7C6FE0EF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5195E691" w14:textId="09003C8E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De todos los regalos que la vida dé, una madre es la mejor de todos.</w:t>
      </w:r>
    </w:p>
    <w:p w14:paraId="6B153C7D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7EBB2236" w14:textId="7E2B6253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s madres sostienen las manos de sus hijas e hijos por un momento, pero sus corazones para siempre.</w:t>
      </w:r>
    </w:p>
    <w:p w14:paraId="61680B1A" w14:textId="77777777" w:rsidR="00987E26" w:rsidRPr="00480AD8" w:rsidRDefault="00987E26" w:rsidP="00B465A0">
      <w:pPr>
        <w:spacing w:after="0"/>
        <w:rPr>
          <w:rFonts w:ascii="Montserrat" w:eastAsia="Arial" w:hAnsi="Montserrat" w:cs="Arial"/>
        </w:rPr>
      </w:pPr>
    </w:p>
    <w:p w14:paraId="6C1C7424" w14:textId="48E419F5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 xml:space="preserve">El amor de una madre es </w:t>
      </w:r>
      <w:r w:rsidR="00987E26">
        <w:rPr>
          <w:rFonts w:ascii="Montserrat" w:eastAsia="Arial" w:hAnsi="Montserrat" w:cs="Arial"/>
        </w:rPr>
        <w:t xml:space="preserve">el combustible </w:t>
      </w:r>
      <w:r w:rsidRPr="00480AD8">
        <w:rPr>
          <w:rFonts w:ascii="Montserrat" w:eastAsia="Arial" w:hAnsi="Montserrat" w:cs="Arial"/>
        </w:rPr>
        <w:t>que hace que un ser humano logre lo imposible.</w:t>
      </w:r>
    </w:p>
    <w:p w14:paraId="28BE776E" w14:textId="77777777" w:rsidR="00F57723" w:rsidRPr="00480AD8" w:rsidRDefault="00F57723" w:rsidP="00B465A0">
      <w:pPr>
        <w:spacing w:after="0"/>
        <w:rPr>
          <w:rFonts w:ascii="Montserrat" w:eastAsia="Arial" w:hAnsi="Montserrat" w:cs="Arial"/>
        </w:rPr>
      </w:pPr>
    </w:p>
    <w:p w14:paraId="06B40338" w14:textId="17F24F8B" w:rsidR="00480AD8" w:rsidRDefault="00480AD8" w:rsidP="00B465A0">
      <w:pPr>
        <w:spacing w:after="0"/>
        <w:rPr>
          <w:rFonts w:ascii="Montserrat" w:eastAsia="Arial" w:hAnsi="Montserrat" w:cs="Arial"/>
        </w:rPr>
      </w:pPr>
      <w:r w:rsidRPr="00480AD8">
        <w:rPr>
          <w:rFonts w:ascii="Montserrat" w:eastAsia="Arial" w:hAnsi="Montserrat" w:cs="Arial"/>
        </w:rPr>
        <w:t>La vida no viene con un manual de instrucciones, viene con una mamá.</w:t>
      </w:r>
    </w:p>
    <w:p w14:paraId="2DF87FB8" w14:textId="77777777" w:rsidR="00F57723" w:rsidRDefault="00F57723" w:rsidP="00B465A0">
      <w:pPr>
        <w:spacing w:after="0"/>
        <w:rPr>
          <w:rFonts w:ascii="Montserrat" w:eastAsia="Arial" w:hAnsi="Montserrat" w:cs="Arial"/>
        </w:rPr>
      </w:pPr>
    </w:p>
    <w:p w14:paraId="6B95C2F2" w14:textId="314877A2" w:rsidR="00804562" w:rsidRDefault="00480AD8" w:rsidP="00B465A0">
      <w:pPr>
        <w:spacing w:after="0"/>
        <w:rPr>
          <w:rFonts w:ascii="Montserrat" w:hAnsi="Montserrat"/>
          <w:b/>
        </w:rPr>
      </w:pPr>
      <w:r w:rsidRPr="00480AD8">
        <w:rPr>
          <w:rFonts w:ascii="Montserrat" w:eastAsia="Arial" w:hAnsi="Montserrat" w:cs="Arial"/>
        </w:rPr>
        <w:t xml:space="preserve">Recuerda </w:t>
      </w:r>
      <w:r>
        <w:rPr>
          <w:rFonts w:ascii="Montserrat" w:eastAsia="Arial" w:hAnsi="Montserrat" w:cs="Arial"/>
        </w:rPr>
        <w:t xml:space="preserve">que puedes realizar las instalaciones artísticas </w:t>
      </w:r>
      <w:r w:rsidRPr="00480AD8">
        <w:rPr>
          <w:rFonts w:ascii="Montserrat" w:eastAsia="Arial" w:hAnsi="Montserrat" w:cs="Arial"/>
        </w:rPr>
        <w:t>con los materiales que tenga</w:t>
      </w:r>
      <w:r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en casa y un espacio disponible en el cual pueda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colocarlas y así como en esta ocasión fue inspirado y dedicado para las mamás,</w:t>
      </w:r>
      <w:r w:rsidR="00EA2B66">
        <w:rPr>
          <w:rFonts w:ascii="Montserrat" w:eastAsia="Arial" w:hAnsi="Montserrat" w:cs="Arial"/>
        </w:rPr>
        <w:t xml:space="preserve"> </w:t>
      </w:r>
      <w:r w:rsidRPr="00480AD8">
        <w:rPr>
          <w:rFonts w:ascii="Montserrat" w:eastAsia="Arial" w:hAnsi="Montserrat" w:cs="Arial"/>
        </w:rPr>
        <w:t>puede</w:t>
      </w:r>
      <w:r w:rsidR="00EA2B66">
        <w:rPr>
          <w:rFonts w:ascii="Montserrat" w:eastAsia="Arial" w:hAnsi="Montserrat" w:cs="Arial"/>
        </w:rPr>
        <w:t>s</w:t>
      </w:r>
      <w:r w:rsidRPr="00480AD8">
        <w:rPr>
          <w:rFonts w:ascii="Montserrat" w:eastAsia="Arial" w:hAnsi="Montserrat" w:cs="Arial"/>
        </w:rPr>
        <w:t xml:space="preserve"> hacerlo con cualquier tema o mensaje.</w:t>
      </w:r>
    </w:p>
    <w:p w14:paraId="442247C2" w14:textId="77777777" w:rsidR="00F57723" w:rsidRDefault="00F57723" w:rsidP="00B465A0">
      <w:pPr>
        <w:spacing w:after="0"/>
        <w:rPr>
          <w:rFonts w:ascii="Montserrat" w:hAnsi="Montserrat"/>
          <w:b/>
        </w:rPr>
      </w:pPr>
    </w:p>
    <w:p w14:paraId="7227C95F" w14:textId="77777777" w:rsidR="00F57723" w:rsidRPr="00F57723" w:rsidRDefault="00F57723" w:rsidP="00B465A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BE3325F" w:rsidR="00AD5C67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6104EF6" w14:textId="4AB2154C" w:rsidR="002D6126" w:rsidRDefault="002D6126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CE7EDF6" w14:textId="77777777" w:rsidR="002D6126" w:rsidRPr="001F1196" w:rsidRDefault="002D6126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465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36DF" w14:textId="77777777" w:rsidR="009E4EBB" w:rsidRDefault="009E4EBB" w:rsidP="002443C3">
      <w:pPr>
        <w:spacing w:after="0"/>
      </w:pPr>
      <w:r>
        <w:separator/>
      </w:r>
    </w:p>
  </w:endnote>
  <w:endnote w:type="continuationSeparator" w:id="0">
    <w:p w14:paraId="48FA08C9" w14:textId="77777777" w:rsidR="009E4EBB" w:rsidRDefault="009E4EB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B33631" w14:textId="77777777" w:rsidR="002D6126" w:rsidRPr="000B27BE" w:rsidRDefault="002D6126" w:rsidP="002D6126">
            <w:pPr>
              <w:rPr>
                <w:sz w:val="18"/>
                <w:szCs w:val="18"/>
              </w:rPr>
            </w:pPr>
          </w:p>
          <w:p w14:paraId="0432D1F7" w14:textId="77777777" w:rsidR="002D6126" w:rsidRPr="000B27BE" w:rsidRDefault="002D6126" w:rsidP="002D612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CADB43E" w14:textId="77777777" w:rsidR="002D6126" w:rsidRPr="000B27BE" w:rsidRDefault="002D6126" w:rsidP="002D612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EE87B41" w14:textId="77777777" w:rsidR="002D6126" w:rsidRPr="000B27BE" w:rsidRDefault="002D6126" w:rsidP="002D612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A53E8D0" w14:textId="77777777" w:rsidR="002D6126" w:rsidRDefault="002D6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8F0D" w14:textId="77777777" w:rsidR="009E4EBB" w:rsidRDefault="009E4EBB" w:rsidP="002443C3">
      <w:pPr>
        <w:spacing w:after="0"/>
      </w:pPr>
      <w:r>
        <w:separator/>
      </w:r>
    </w:p>
  </w:footnote>
  <w:footnote w:type="continuationSeparator" w:id="0">
    <w:p w14:paraId="392EC7D6" w14:textId="77777777" w:rsidR="009E4EBB" w:rsidRDefault="009E4EB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3CE1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26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3FF9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5C0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87E26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A777A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E4EBB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3DDC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6B3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96F69"/>
    <w:rsid w:val="00DA0328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16936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DBDE71B"/>
    <w:rsid w:val="1F0468B7"/>
    <w:rsid w:val="3DE35B99"/>
    <w:rsid w:val="4951BBF1"/>
    <w:rsid w:val="549739A9"/>
    <w:rsid w:val="5FF3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866B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D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wcqDr1u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4/202104-RSC-ULltjmXqRi-Vocesdeagradecimientodenios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WwcqDr1u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WwcqDr1u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FE4-D9A2-46B7-BAA8-8B13DC5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4</cp:revision>
  <dcterms:created xsi:type="dcterms:W3CDTF">2022-01-11T19:28:00Z</dcterms:created>
  <dcterms:modified xsi:type="dcterms:W3CDTF">2023-03-22T21:14:00Z</dcterms:modified>
</cp:coreProperties>
</file>